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03CF0" w14:textId="77777777" w:rsidR="00D6707B" w:rsidRDefault="00357853" w:rsidP="001E65E5">
      <w:pPr>
        <w:tabs>
          <w:tab w:val="left" w:pos="851"/>
        </w:tabs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CURRICULUM VITAE</w:t>
      </w:r>
    </w:p>
    <w:p w14:paraId="1F7E886C" w14:textId="77777777" w:rsidR="00357853" w:rsidRDefault="007F57A9" w:rsidP="00357853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noProof/>
          <w:sz w:val="36"/>
          <w:szCs w:val="36"/>
          <w:lang w:val="en-US"/>
        </w:rPr>
        <w:pict w14:anchorId="5FC14270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-16.4pt;margin-top:28.3pt;width:186.85pt;height:629.9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" stroked="f">
            <v:textbox>
              <w:txbxContent>
                <w:p w14:paraId="47B5946B" w14:textId="77777777" w:rsidR="00357853" w:rsidRDefault="00357853"/>
                <w:p w14:paraId="1C0B9BEC" w14:textId="1FFD7062" w:rsidR="00357853" w:rsidRDefault="00D822D6" w:rsidP="0054548B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Valentina  del Carmen Sepúlveda Peralta</w:t>
                  </w:r>
                </w:p>
                <w:p w14:paraId="0469786A" w14:textId="77777777" w:rsidR="0054548B" w:rsidRDefault="0054548B" w:rsidP="0054548B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5D3D3F84" w14:textId="77777777" w:rsidR="0054548B" w:rsidRDefault="0054548B" w:rsidP="0054548B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Fecha de nacimiento</w:t>
                  </w:r>
                </w:p>
                <w:p w14:paraId="11BA8FF6" w14:textId="242D2060" w:rsidR="0054548B" w:rsidRDefault="00D822D6" w:rsidP="0054548B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/04/2001</w:t>
                  </w:r>
                </w:p>
                <w:p w14:paraId="3D317E26" w14:textId="77777777" w:rsidR="0054548B" w:rsidRDefault="0054548B" w:rsidP="0054548B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  <w:p w14:paraId="2EC150F9" w14:textId="77777777" w:rsidR="0054548B" w:rsidRDefault="0054548B" w:rsidP="0054548B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Edad</w:t>
                  </w:r>
                </w:p>
                <w:p w14:paraId="494C19C7" w14:textId="1F889B61" w:rsidR="0054548B" w:rsidRDefault="00D822D6" w:rsidP="0054548B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</w:t>
                  </w:r>
                </w:p>
                <w:p w14:paraId="0785BF6A" w14:textId="77777777" w:rsidR="0054548B" w:rsidRDefault="0054548B" w:rsidP="0054548B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  <w:p w14:paraId="310CEA00" w14:textId="77777777" w:rsidR="0054548B" w:rsidRDefault="0054548B" w:rsidP="0054548B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4548B">
                    <w:rPr>
                      <w:b/>
                      <w:sz w:val="28"/>
                      <w:szCs w:val="28"/>
                    </w:rPr>
                    <w:t>Rut</w:t>
                  </w:r>
                </w:p>
                <w:p w14:paraId="5779C715" w14:textId="2E9E7C6D" w:rsidR="0054548B" w:rsidRDefault="001E65E5" w:rsidP="0054548B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.</w:t>
                  </w:r>
                  <w:r w:rsidR="00D822D6">
                    <w:rPr>
                      <w:sz w:val="28"/>
                      <w:szCs w:val="28"/>
                    </w:rPr>
                    <w:t>552.941-1</w:t>
                  </w:r>
                </w:p>
                <w:p w14:paraId="75D75C99" w14:textId="77777777" w:rsidR="0054548B" w:rsidRDefault="0054548B" w:rsidP="0054548B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  <w:p w14:paraId="62084FF8" w14:textId="77777777" w:rsidR="0054548B" w:rsidRPr="0054548B" w:rsidRDefault="0054548B" w:rsidP="0054548B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4548B">
                    <w:rPr>
                      <w:b/>
                      <w:sz w:val="28"/>
                      <w:szCs w:val="28"/>
                    </w:rPr>
                    <w:t>Estado Civil</w:t>
                  </w:r>
                </w:p>
                <w:p w14:paraId="73F0B6A1" w14:textId="68797732" w:rsidR="0054548B" w:rsidRDefault="001E65E5" w:rsidP="0054548B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olter</w:t>
                  </w:r>
                  <w:r w:rsidR="00D822D6">
                    <w:rPr>
                      <w:sz w:val="28"/>
                      <w:szCs w:val="28"/>
                    </w:rPr>
                    <w:t>a</w:t>
                  </w:r>
                </w:p>
                <w:p w14:paraId="749B4103" w14:textId="77777777" w:rsidR="0054548B" w:rsidRDefault="0054548B" w:rsidP="0054548B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  <w:p w14:paraId="0319FA1E" w14:textId="77777777" w:rsidR="0054548B" w:rsidRPr="0054548B" w:rsidRDefault="0054548B" w:rsidP="0054548B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4548B">
                    <w:rPr>
                      <w:b/>
                      <w:sz w:val="28"/>
                      <w:szCs w:val="28"/>
                    </w:rPr>
                    <w:t>Nacionalidad</w:t>
                  </w:r>
                </w:p>
                <w:p w14:paraId="169D0547" w14:textId="77777777" w:rsidR="0054548B" w:rsidRPr="0054548B" w:rsidRDefault="0054548B" w:rsidP="0054548B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hilena</w:t>
                  </w:r>
                </w:p>
                <w:p w14:paraId="20E02700" w14:textId="77777777" w:rsidR="0054548B" w:rsidRDefault="0054548B" w:rsidP="0054548B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  <w:p w14:paraId="5244E9F0" w14:textId="77777777" w:rsidR="00F0031A" w:rsidRPr="00F0031A" w:rsidRDefault="00F0031A" w:rsidP="0054548B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F0031A">
                    <w:rPr>
                      <w:b/>
                      <w:sz w:val="28"/>
                      <w:szCs w:val="28"/>
                    </w:rPr>
                    <w:t>Dirección</w:t>
                  </w:r>
                </w:p>
                <w:p w14:paraId="38CF8C35" w14:textId="179C016F" w:rsidR="00F0031A" w:rsidRDefault="00D822D6" w:rsidP="0054548B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ucero #9043</w:t>
                  </w:r>
                </w:p>
                <w:p w14:paraId="0D4295F0" w14:textId="77777777" w:rsidR="00F0031A" w:rsidRDefault="00F0031A" w:rsidP="0054548B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  <w:p w14:paraId="4E7ED301" w14:textId="77777777" w:rsidR="00F0031A" w:rsidRDefault="00F0031A" w:rsidP="0054548B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F0031A">
                    <w:rPr>
                      <w:b/>
                      <w:sz w:val="28"/>
                      <w:szCs w:val="28"/>
                    </w:rPr>
                    <w:t>Comuna</w:t>
                  </w:r>
                </w:p>
                <w:p w14:paraId="7271BDC1" w14:textId="55A02981" w:rsidR="00F0031A" w:rsidRPr="00F0031A" w:rsidRDefault="000925A3" w:rsidP="0054548B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</w:t>
                  </w:r>
                  <w:r w:rsidR="00D822D6">
                    <w:rPr>
                      <w:sz w:val="28"/>
                      <w:szCs w:val="28"/>
                    </w:rPr>
                    <w:t>udahuel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14:paraId="108980A3" w14:textId="77777777" w:rsidR="00F0031A" w:rsidRDefault="00F0031A" w:rsidP="0054548B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  <w:p w14:paraId="0618B9DF" w14:textId="77777777" w:rsidR="00F0031A" w:rsidRDefault="00F0031A" w:rsidP="0054548B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F0031A">
                    <w:rPr>
                      <w:b/>
                      <w:sz w:val="28"/>
                      <w:szCs w:val="28"/>
                    </w:rPr>
                    <w:t>Teléfono</w:t>
                  </w:r>
                </w:p>
                <w:p w14:paraId="7D9F4C84" w14:textId="164270FB" w:rsidR="00F0031A" w:rsidRPr="00F0031A" w:rsidRDefault="00D822D6" w:rsidP="0054548B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45859492</w:t>
                  </w:r>
                  <w:r w:rsidR="00F0031A" w:rsidRPr="00F0031A">
                    <w:rPr>
                      <w:b/>
                      <w:sz w:val="28"/>
                      <w:szCs w:val="28"/>
                    </w:rPr>
                    <w:br/>
                  </w:r>
                </w:p>
                <w:p w14:paraId="6347601C" w14:textId="77777777" w:rsidR="0054548B" w:rsidRDefault="00F0031A" w:rsidP="0054548B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F0031A">
                    <w:rPr>
                      <w:b/>
                      <w:sz w:val="28"/>
                      <w:szCs w:val="28"/>
                    </w:rPr>
                    <w:t xml:space="preserve">Mail </w:t>
                  </w:r>
                </w:p>
                <w:p w14:paraId="443EEB43" w14:textId="11C7B1CF" w:rsidR="00F0031A" w:rsidRPr="00F0031A" w:rsidRDefault="00221F49" w:rsidP="00221F49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</w:t>
                  </w:r>
                  <w:r w:rsidR="00D822D6">
                    <w:rPr>
                      <w:b/>
                      <w:sz w:val="28"/>
                      <w:szCs w:val="28"/>
                    </w:rPr>
                    <w:t>Sepulvedavalentina.43@gmail.com</w:t>
                  </w:r>
                </w:p>
              </w:txbxContent>
            </v:textbox>
          </v:shape>
        </w:pict>
      </w:r>
      <w:r>
        <w:rPr>
          <w:rFonts w:asciiTheme="majorHAnsi" w:hAnsiTheme="majorHAnsi"/>
          <w:b/>
          <w:noProof/>
          <w:sz w:val="36"/>
          <w:szCs w:val="36"/>
          <w:lang w:val="en-US"/>
        </w:rPr>
        <w:pict w14:anchorId="141E9CFB">
          <v:shape id="_x0000_s1027" type="#_x0000_t202" style="position:absolute;margin-left:170.55pt;margin-top:28.3pt;width:387.35pt;height:629.9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" stroked="f">
            <v:textbox>
              <w:txbxContent>
                <w:p w14:paraId="35F6EF53" w14:textId="77777777" w:rsidR="00B91BC7" w:rsidRDefault="00B91BC7" w:rsidP="00C22C81">
                  <w:pPr>
                    <w:spacing w:after="0" w:line="240" w:lineRule="auto"/>
                    <w:ind w:right="-612"/>
                  </w:pPr>
                </w:p>
                <w:p w14:paraId="5D480DA1" w14:textId="77777777" w:rsidR="00C22C81" w:rsidRDefault="00C22C81" w:rsidP="00C22C81">
                  <w:pPr>
                    <w:spacing w:after="0" w:line="240" w:lineRule="auto"/>
                    <w:ind w:right="-612"/>
                  </w:pPr>
                </w:p>
                <w:p w14:paraId="303FC875" w14:textId="77777777" w:rsidR="00C22C81" w:rsidRDefault="00C22C81" w:rsidP="00C22C81">
                  <w:pPr>
                    <w:spacing w:after="0" w:line="240" w:lineRule="auto"/>
                    <w:ind w:right="-612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2C81">
                    <w:rPr>
                      <w:rFonts w:asciiTheme="majorHAnsi" w:hAnsiTheme="majorHAnsi"/>
                      <w:sz w:val="24"/>
                      <w:szCs w:val="24"/>
                    </w:rPr>
                    <w:t xml:space="preserve">Me destaco por ser una persona capaz de aprender y poner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 en  práctica </w:t>
                  </w:r>
                </w:p>
                <w:p w14:paraId="19FA0AB8" w14:textId="77777777" w:rsidR="00C22C81" w:rsidRDefault="00C22C81" w:rsidP="00C22C81">
                  <w:pPr>
                    <w:spacing w:after="0" w:line="240" w:lineRule="auto"/>
                    <w:ind w:right="-612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 aprendido de forma rápida y eficiente. Soy una persona comprometida</w:t>
                  </w:r>
                </w:p>
                <w:p w14:paraId="287A02FF" w14:textId="77777777" w:rsidR="00B74B86" w:rsidRDefault="00B74B86" w:rsidP="00C22C81">
                  <w:pPr>
                    <w:spacing w:after="0" w:line="240" w:lineRule="auto"/>
                    <w:ind w:right="-612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y responsable con la labor que se me encomienda.</w:t>
                  </w:r>
                </w:p>
                <w:p w14:paraId="6BD1B56B" w14:textId="77777777" w:rsidR="003F5A50" w:rsidRDefault="003F5A50" w:rsidP="00C22C81">
                  <w:pPr>
                    <w:spacing w:after="0" w:line="240" w:lineRule="auto"/>
                    <w:ind w:right="-612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14:paraId="6729C055" w14:textId="77777777" w:rsidR="00B74B86" w:rsidRDefault="00B74B86" w:rsidP="00C22C81">
                  <w:pPr>
                    <w:spacing w:after="0" w:line="240" w:lineRule="auto"/>
                    <w:ind w:right="-612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14:paraId="47C45D76" w14:textId="77777777" w:rsidR="00C22C81" w:rsidRPr="00B74B86" w:rsidRDefault="00B74B86" w:rsidP="00415E0A">
                  <w:pPr>
                    <w:pBdr>
                      <w:bottom w:val="single" w:sz="4" w:space="1" w:color="auto"/>
                    </w:pBdr>
                    <w:spacing w:after="0" w:line="240" w:lineRule="auto"/>
                    <w:ind w:right="-193"/>
                    <w:jc w:val="both"/>
                    <w:rPr>
                      <w:rFonts w:asciiTheme="majorHAnsi" w:eastAsia="Calibri" w:hAnsiTheme="majorHAnsi" w:cs="Arial"/>
                      <w:b/>
                      <w:sz w:val="28"/>
                      <w:szCs w:val="28"/>
                    </w:rPr>
                  </w:pPr>
                  <w:r>
                    <w:rPr>
                      <w:rFonts w:asciiTheme="majorHAnsi" w:eastAsia="Calibri" w:hAnsiTheme="majorHAnsi" w:cs="Arial"/>
                      <w:b/>
                      <w:sz w:val="28"/>
                      <w:szCs w:val="28"/>
                    </w:rPr>
                    <w:t>Formación académica</w:t>
                  </w:r>
                </w:p>
                <w:p w14:paraId="534256E0" w14:textId="77777777" w:rsidR="00B91BC7" w:rsidRPr="00C22C81" w:rsidRDefault="00B91BC7" w:rsidP="00B91BC7">
                  <w:pPr>
                    <w:spacing w:after="0" w:line="240" w:lineRule="auto"/>
                    <w:ind w:right="-612"/>
                    <w:jc w:val="both"/>
                    <w:rPr>
                      <w:rFonts w:asciiTheme="majorHAnsi" w:eastAsia="Calibri" w:hAnsiTheme="majorHAnsi" w:cs="Arial"/>
                      <w:sz w:val="24"/>
                      <w:szCs w:val="24"/>
                    </w:rPr>
                  </w:pPr>
                </w:p>
                <w:p w14:paraId="330BB581" w14:textId="1CCC2102" w:rsidR="00357853" w:rsidRDefault="00415E0A" w:rsidP="008943F1">
                  <w:pPr>
                    <w:spacing w:after="0" w:line="240" w:lineRule="auto"/>
                    <w:ind w:right="-615"/>
                    <w:jc w:val="both"/>
                    <w:rPr>
                      <w:rFonts w:asciiTheme="majorHAnsi" w:eastAsia="Calibri" w:hAnsiTheme="majorHAnsi" w:cs="Arial"/>
                      <w:sz w:val="24"/>
                      <w:szCs w:val="24"/>
                    </w:rPr>
                  </w:pPr>
                  <w:r>
                    <w:rPr>
                      <w:rFonts w:asciiTheme="majorHAnsi" w:eastAsia="Calibri" w:hAnsiTheme="majorHAnsi" w:cs="Arial"/>
                      <w:sz w:val="24"/>
                      <w:szCs w:val="24"/>
                    </w:rPr>
                    <w:t xml:space="preserve">Enseñanza Básica Completa Colegio </w:t>
                  </w:r>
                  <w:r w:rsidR="00D822D6">
                    <w:rPr>
                      <w:rFonts w:asciiTheme="majorHAnsi" w:eastAsia="Calibri" w:hAnsiTheme="majorHAnsi" w:cs="Arial"/>
                      <w:sz w:val="24"/>
                      <w:szCs w:val="24"/>
                    </w:rPr>
                    <w:t>San Pedro</w:t>
                  </w:r>
                  <w:r w:rsidR="008943F1">
                    <w:rPr>
                      <w:rFonts w:asciiTheme="majorHAnsi" w:eastAsia="Calibri" w:hAnsiTheme="majorHAnsi" w:cs="Arial"/>
                      <w:sz w:val="24"/>
                      <w:szCs w:val="24"/>
                    </w:rPr>
                    <w:t>.</w:t>
                  </w:r>
                </w:p>
                <w:p w14:paraId="633EDF71" w14:textId="77777777" w:rsidR="008943F1" w:rsidRDefault="008943F1" w:rsidP="008943F1">
                  <w:pPr>
                    <w:spacing w:after="0" w:line="240" w:lineRule="auto"/>
                    <w:ind w:right="-615"/>
                    <w:jc w:val="both"/>
                    <w:rPr>
                      <w:rFonts w:asciiTheme="majorHAnsi" w:eastAsia="Calibri" w:hAnsiTheme="majorHAnsi" w:cs="Arial"/>
                      <w:sz w:val="24"/>
                      <w:szCs w:val="24"/>
                    </w:rPr>
                  </w:pPr>
                </w:p>
                <w:p w14:paraId="7E0EDA1F" w14:textId="77102C87" w:rsidR="00415E0A" w:rsidRDefault="00415E0A" w:rsidP="000925A3">
                  <w:pPr>
                    <w:spacing w:after="0" w:line="240" w:lineRule="auto"/>
                    <w:ind w:right="-615"/>
                    <w:jc w:val="both"/>
                    <w:rPr>
                      <w:rFonts w:asciiTheme="majorHAnsi" w:eastAsia="Calibri" w:hAnsiTheme="majorHAnsi" w:cs="Arial"/>
                      <w:sz w:val="24"/>
                      <w:szCs w:val="24"/>
                    </w:rPr>
                  </w:pPr>
                  <w:r>
                    <w:rPr>
                      <w:rFonts w:asciiTheme="majorHAnsi" w:eastAsia="Calibri" w:hAnsiTheme="majorHAnsi" w:cs="Arial"/>
                      <w:sz w:val="24"/>
                      <w:szCs w:val="24"/>
                    </w:rPr>
                    <w:t>Enseñanza Media</w:t>
                  </w:r>
                  <w:r w:rsidR="00221F49">
                    <w:rPr>
                      <w:rFonts w:asciiTheme="majorHAnsi" w:eastAsia="Calibri" w:hAnsiTheme="majorHAnsi" w:cs="Arial"/>
                      <w:sz w:val="24"/>
                      <w:szCs w:val="24"/>
                    </w:rPr>
                    <w:t xml:space="preserve"> </w:t>
                  </w:r>
                  <w:r w:rsidR="00D822D6">
                    <w:rPr>
                      <w:rFonts w:asciiTheme="majorHAnsi" w:eastAsia="Calibri" w:hAnsiTheme="majorHAnsi" w:cs="Arial"/>
                      <w:sz w:val="24"/>
                      <w:szCs w:val="24"/>
                    </w:rPr>
                    <w:t>Instituto tecnológico San Mateo</w:t>
                  </w:r>
                  <w:r w:rsidR="00026BBC">
                    <w:rPr>
                      <w:rFonts w:asciiTheme="majorHAnsi" w:eastAsia="Calibri" w:hAnsiTheme="majorHAnsi" w:cs="Arial"/>
                      <w:sz w:val="24"/>
                      <w:szCs w:val="24"/>
                    </w:rPr>
                    <w:t>.</w:t>
                  </w:r>
                </w:p>
                <w:p w14:paraId="1AD2E2EE" w14:textId="77777777" w:rsidR="008943F1" w:rsidRDefault="008943F1" w:rsidP="008943F1">
                  <w:pPr>
                    <w:spacing w:after="0" w:line="240" w:lineRule="auto"/>
                    <w:ind w:right="-615"/>
                    <w:jc w:val="both"/>
                    <w:rPr>
                      <w:rFonts w:asciiTheme="majorHAnsi" w:eastAsia="Calibri" w:hAnsiTheme="majorHAnsi" w:cs="Arial"/>
                      <w:sz w:val="24"/>
                      <w:szCs w:val="24"/>
                    </w:rPr>
                  </w:pPr>
                </w:p>
                <w:p w14:paraId="27588E1E" w14:textId="77777777" w:rsidR="008943F1" w:rsidRDefault="008943F1" w:rsidP="008943F1">
                  <w:pPr>
                    <w:spacing w:after="0" w:line="240" w:lineRule="auto"/>
                    <w:ind w:right="-615"/>
                    <w:jc w:val="both"/>
                    <w:rPr>
                      <w:rFonts w:asciiTheme="majorHAnsi" w:eastAsia="Calibri" w:hAnsiTheme="majorHAnsi" w:cs="Arial"/>
                      <w:sz w:val="24"/>
                      <w:szCs w:val="24"/>
                    </w:rPr>
                  </w:pPr>
                </w:p>
                <w:p w14:paraId="0B50DD95" w14:textId="77777777" w:rsidR="00BF21DC" w:rsidRDefault="00BF21DC" w:rsidP="008943F1">
                  <w:pPr>
                    <w:spacing w:after="0" w:line="240" w:lineRule="auto"/>
                    <w:rPr>
                      <w:rFonts w:ascii="Calibri" w:eastAsia="Calibri" w:hAnsi="Calibri" w:cs="Arial"/>
                      <w:sz w:val="28"/>
                      <w:szCs w:val="28"/>
                    </w:rPr>
                  </w:pPr>
                </w:p>
                <w:p w14:paraId="385157F3" w14:textId="77777777" w:rsidR="00BF21DC" w:rsidRDefault="00BF21DC" w:rsidP="00BF21DC">
                  <w:pPr>
                    <w:pBdr>
                      <w:bottom w:val="single" w:sz="4" w:space="1" w:color="auto"/>
                    </w:pBdr>
                    <w:spacing w:after="0" w:line="240" w:lineRule="auto"/>
                    <w:rPr>
                      <w:rFonts w:asciiTheme="majorHAnsi" w:eastAsia="Calibri" w:hAnsiTheme="majorHAnsi" w:cs="Arial"/>
                      <w:b/>
                      <w:sz w:val="28"/>
                      <w:szCs w:val="28"/>
                    </w:rPr>
                  </w:pPr>
                  <w:r>
                    <w:rPr>
                      <w:rFonts w:asciiTheme="majorHAnsi" w:eastAsia="Calibri" w:hAnsiTheme="majorHAnsi" w:cs="Arial"/>
                      <w:b/>
                      <w:sz w:val="28"/>
                      <w:szCs w:val="28"/>
                    </w:rPr>
                    <w:t>Experiencia Laboral</w:t>
                  </w:r>
                </w:p>
                <w:p w14:paraId="23A7CF4F" w14:textId="77777777" w:rsidR="009A47A7" w:rsidRDefault="009A47A7" w:rsidP="008943F1">
                  <w:pPr>
                    <w:spacing w:after="0" w:line="240" w:lineRule="auto"/>
                    <w:rPr>
                      <w:rFonts w:ascii="Calibri" w:eastAsia="Calibri" w:hAnsi="Calibri" w:cs="Arial"/>
                      <w:sz w:val="28"/>
                      <w:szCs w:val="28"/>
                    </w:rPr>
                  </w:pPr>
                </w:p>
                <w:p w14:paraId="4497EC8D" w14:textId="0832A38E" w:rsidR="00780C5C" w:rsidRDefault="00D822D6" w:rsidP="00780C5C">
                  <w:pPr>
                    <w:spacing w:after="0" w:line="240" w:lineRule="auto"/>
                    <w:jc w:val="both"/>
                    <w:rPr>
                      <w:rFonts w:ascii="Calibri" w:eastAsia="Calibri" w:hAnsi="Calibri" w:cs="Arial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Arial"/>
                      <w:sz w:val="24"/>
                      <w:szCs w:val="24"/>
                    </w:rPr>
                    <w:t>Operaria de bodega</w:t>
                  </w:r>
                </w:p>
                <w:p w14:paraId="19B9257A" w14:textId="7368931B" w:rsidR="00D822D6" w:rsidRDefault="00D822D6" w:rsidP="00780C5C">
                  <w:pPr>
                    <w:spacing w:after="0" w:line="240" w:lineRule="auto"/>
                    <w:jc w:val="both"/>
                    <w:rPr>
                      <w:rFonts w:ascii="Calibri" w:eastAsia="Calibri" w:hAnsi="Calibri" w:cs="Arial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Arial"/>
                      <w:sz w:val="24"/>
                      <w:szCs w:val="24"/>
                    </w:rPr>
                    <w:t>Auxiliar de aseo</w:t>
                  </w:r>
                </w:p>
                <w:p w14:paraId="0DE05B43" w14:textId="0CF21CEF" w:rsidR="00D822D6" w:rsidRDefault="00D822D6" w:rsidP="00780C5C">
                  <w:pPr>
                    <w:spacing w:after="0" w:line="240" w:lineRule="auto"/>
                    <w:jc w:val="both"/>
                    <w:rPr>
                      <w:rFonts w:ascii="Calibri" w:eastAsia="Calibri" w:hAnsi="Calibri" w:cs="Arial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Arial"/>
                      <w:sz w:val="24"/>
                      <w:szCs w:val="24"/>
                    </w:rPr>
                    <w:t xml:space="preserve">Multifuncional en arcos dorados </w:t>
                  </w:r>
                </w:p>
                <w:p w14:paraId="3F4CACC7" w14:textId="62091AE8" w:rsidR="00133419" w:rsidRDefault="00133419" w:rsidP="00780C5C">
                  <w:pPr>
                    <w:spacing w:after="0" w:line="240" w:lineRule="auto"/>
                    <w:jc w:val="both"/>
                    <w:rPr>
                      <w:rFonts w:ascii="Calibri" w:eastAsia="Calibri" w:hAnsi="Calibri" w:cs="Arial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Arial"/>
                      <w:sz w:val="24"/>
                      <w:szCs w:val="24"/>
                    </w:rPr>
                    <w:t>Multifuncional dunkin donuts</w:t>
                  </w:r>
                </w:p>
                <w:p w14:paraId="125A2D0C" w14:textId="7696BFEC" w:rsidR="00133419" w:rsidRDefault="00133419" w:rsidP="00780C5C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Arial"/>
                      <w:sz w:val="24"/>
                      <w:szCs w:val="24"/>
                    </w:rPr>
                    <w:t>Cajera y preparadora de pedidos Pedro, Juan</w:t>
                  </w:r>
                  <w:r w:rsidR="007F57A9">
                    <w:rPr>
                      <w:rFonts w:ascii="Calibri" w:eastAsia="Calibri" w:hAnsi="Calibri" w:cs="Arial"/>
                      <w:sz w:val="24"/>
                      <w:szCs w:val="24"/>
                    </w:rPr>
                    <w:t>&amp;Diego</w:t>
                  </w:r>
                </w:p>
                <w:p w14:paraId="135AC527" w14:textId="77777777" w:rsidR="000925A3" w:rsidRDefault="000925A3" w:rsidP="00780C5C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14:paraId="61DADBE1" w14:textId="77777777" w:rsidR="00780C5C" w:rsidRDefault="00780C5C" w:rsidP="00780C5C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14:paraId="24323509" w14:textId="77777777" w:rsidR="00780C5C" w:rsidRDefault="00780C5C" w:rsidP="00780C5C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14:paraId="35295C22" w14:textId="1977C970" w:rsidR="00780C5C" w:rsidRPr="00780C5C" w:rsidRDefault="00780C5C" w:rsidP="00780C5C">
                  <w:pPr>
                    <w:spacing w:after="0" w:line="240" w:lineRule="auto"/>
                    <w:jc w:val="right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antiago</w:t>
                  </w:r>
                  <w:r w:rsidR="001056AD">
                    <w:rPr>
                      <w:rFonts w:asciiTheme="majorHAnsi" w:hAnsiTheme="majorHAnsi"/>
                      <w:sz w:val="24"/>
                      <w:szCs w:val="24"/>
                    </w:rPr>
                    <w:t>, 20</w:t>
                  </w:r>
                  <w:r w:rsidR="00D822D6">
                    <w:rPr>
                      <w:rFonts w:asciiTheme="majorHAnsi" w:hAnsiTheme="majorHAnsi"/>
                      <w:sz w:val="24"/>
                      <w:szCs w:val="24"/>
                    </w:rPr>
                    <w:t>21</w:t>
                  </w:r>
                </w:p>
              </w:txbxContent>
            </v:textbox>
          </v:shape>
        </w:pict>
      </w:r>
    </w:p>
    <w:p w14:paraId="54446AC7" w14:textId="77777777" w:rsidR="00357853" w:rsidRPr="00357853" w:rsidRDefault="008943F1" w:rsidP="00357853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isio</w:t>
      </w:r>
    </w:p>
    <w:sectPr w:rsidR="00357853" w:rsidRPr="00357853" w:rsidSect="00357853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47606" w14:textId="77777777" w:rsidR="00BC0081" w:rsidRDefault="00BC0081" w:rsidP="00357853">
      <w:pPr>
        <w:spacing w:after="0" w:line="240" w:lineRule="auto"/>
      </w:pPr>
      <w:r>
        <w:separator/>
      </w:r>
    </w:p>
  </w:endnote>
  <w:endnote w:type="continuationSeparator" w:id="0">
    <w:p w14:paraId="5729A18F" w14:textId="77777777" w:rsidR="00BC0081" w:rsidRDefault="00BC0081" w:rsidP="00357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DCFA7" w14:textId="77777777" w:rsidR="00BC0081" w:rsidRDefault="00BC0081" w:rsidP="00357853">
      <w:pPr>
        <w:spacing w:after="0" w:line="240" w:lineRule="auto"/>
      </w:pPr>
      <w:r>
        <w:separator/>
      </w:r>
    </w:p>
  </w:footnote>
  <w:footnote w:type="continuationSeparator" w:id="0">
    <w:p w14:paraId="31304F25" w14:textId="77777777" w:rsidR="00BC0081" w:rsidRDefault="00BC0081" w:rsidP="00357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DB6CBC"/>
    <w:multiLevelType w:val="hybridMultilevel"/>
    <w:tmpl w:val="639EFB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7853"/>
    <w:rsid w:val="00026BBC"/>
    <w:rsid w:val="00083309"/>
    <w:rsid w:val="000925A3"/>
    <w:rsid w:val="001056AD"/>
    <w:rsid w:val="00133419"/>
    <w:rsid w:val="00171C29"/>
    <w:rsid w:val="001E65E5"/>
    <w:rsid w:val="001F0E96"/>
    <w:rsid w:val="00221F49"/>
    <w:rsid w:val="002A064C"/>
    <w:rsid w:val="002C2D86"/>
    <w:rsid w:val="00357853"/>
    <w:rsid w:val="003F5A50"/>
    <w:rsid w:val="00415E0A"/>
    <w:rsid w:val="004724A7"/>
    <w:rsid w:val="00530380"/>
    <w:rsid w:val="0054548B"/>
    <w:rsid w:val="0055650B"/>
    <w:rsid w:val="005656E1"/>
    <w:rsid w:val="005D007E"/>
    <w:rsid w:val="00652C87"/>
    <w:rsid w:val="00780C5C"/>
    <w:rsid w:val="007A3A2A"/>
    <w:rsid w:val="007F57A9"/>
    <w:rsid w:val="00836740"/>
    <w:rsid w:val="008943F1"/>
    <w:rsid w:val="009A47A7"/>
    <w:rsid w:val="00A60E0E"/>
    <w:rsid w:val="00AC359C"/>
    <w:rsid w:val="00B74B86"/>
    <w:rsid w:val="00B91BC7"/>
    <w:rsid w:val="00BC0081"/>
    <w:rsid w:val="00BF21DC"/>
    <w:rsid w:val="00C22C81"/>
    <w:rsid w:val="00D3238B"/>
    <w:rsid w:val="00D6707B"/>
    <w:rsid w:val="00D67CD6"/>
    <w:rsid w:val="00D822D6"/>
    <w:rsid w:val="00DD7FB2"/>
    <w:rsid w:val="00E73A6D"/>
    <w:rsid w:val="00E94C85"/>
    <w:rsid w:val="00EB26FE"/>
    <w:rsid w:val="00F00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D56277C"/>
  <w15:docId w15:val="{977CD221-A6C8-4D7F-B1CA-3CBD2A87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38B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822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78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7853"/>
  </w:style>
  <w:style w:type="paragraph" w:styleId="Piedepgina">
    <w:name w:val="footer"/>
    <w:basedOn w:val="Normal"/>
    <w:link w:val="PiedepginaCar"/>
    <w:uiPriority w:val="99"/>
    <w:unhideWhenUsed/>
    <w:rsid w:val="003578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7853"/>
  </w:style>
  <w:style w:type="paragraph" w:styleId="Textodeglobo">
    <w:name w:val="Balloon Text"/>
    <w:basedOn w:val="Normal"/>
    <w:link w:val="TextodegloboCar"/>
    <w:uiPriority w:val="99"/>
    <w:semiHidden/>
    <w:unhideWhenUsed/>
    <w:rsid w:val="00357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785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F21D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D822D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EED82-A3BC-40E1-A664-26D282AE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senia Bugeño</dc:creator>
  <cp:lastModifiedBy>Sergio Antonio Paredes Aguilar</cp:lastModifiedBy>
  <cp:revision>4</cp:revision>
  <cp:lastPrinted>2018-03-07T03:26:00Z</cp:lastPrinted>
  <dcterms:created xsi:type="dcterms:W3CDTF">2019-11-22T20:11:00Z</dcterms:created>
  <dcterms:modified xsi:type="dcterms:W3CDTF">2021-10-28T13:25:00Z</dcterms:modified>
</cp:coreProperties>
</file>